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</w:t>
      </w:r>
      <w:r w:rsidR="0010080A">
        <w:rPr>
          <w:rFonts w:ascii="Times New Roman" w:hAnsi="Times New Roman"/>
          <w:b/>
          <w:sz w:val="28"/>
          <w:szCs w:val="28"/>
          <w:lang w:val="ro-RO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E4F93" w:rsidRPr="007E4F93" w:rsidRDefault="00D66631" w:rsidP="007E4F9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  <w:r w:rsidR="007E4F93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7E4F93" w:rsidRPr="00715F31" w:rsidRDefault="007E4F93" w:rsidP="007E4F9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7E4F93" w:rsidRPr="00715F31" w:rsidRDefault="007E4F93" w:rsidP="007E4F9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</w:t>
      </w:r>
    </w:p>
    <w:p w:rsidR="007E4F93" w:rsidRDefault="007E4F93" w:rsidP="007E4F9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C75811">
        <w:rPr>
          <w:rFonts w:ascii="Times New Roman" w:hAnsi="Times New Roman"/>
          <w:b/>
          <w:sz w:val="28"/>
          <w:szCs w:val="28"/>
          <w:lang w:val="en-US"/>
        </w:rPr>
        <w:t xml:space="preserve">  1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IUNIE    2023</w:t>
      </w:r>
    </w:p>
    <w:p w:rsidR="007E4F93" w:rsidRPr="00715F31" w:rsidRDefault="007E4F93" w:rsidP="007E4F9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1701"/>
      </w:tblGrid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7E4F93" w:rsidRPr="008F7486" w:rsidRDefault="007E4F93" w:rsidP="00181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E4F93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E4F93" w:rsidRPr="008F7486" w:rsidRDefault="007E4F93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7E4F93" w:rsidRPr="008F7486" w:rsidRDefault="007E4F93" w:rsidP="001812C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Pr="00E72590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i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Pr="00AF06DC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701" w:type="dxa"/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:</w:t>
            </w:r>
          </w:p>
        </w:tc>
        <w:tc>
          <w:tcPr>
            <w:tcW w:w="1701" w:type="dxa"/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Pr="00120CA7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701" w:type="dxa"/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C75811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e</w:t>
            </w:r>
            <w:proofErr w:type="spellEnd"/>
          </w:p>
        </w:tc>
        <w:tc>
          <w:tcPr>
            <w:tcW w:w="1701" w:type="dxa"/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C75811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Pr="008E259C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legume</w:t>
            </w:r>
          </w:p>
        </w:tc>
        <w:tc>
          <w:tcPr>
            <w:tcW w:w="1701" w:type="dxa"/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701" w:type="dxa"/>
          </w:tcPr>
          <w:p w:rsidR="00C75811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</w:p>
        </w:tc>
        <w:tc>
          <w:tcPr>
            <w:tcW w:w="1701" w:type="dxa"/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75811" w:rsidRPr="008F7486" w:rsidTr="001812C6">
        <w:trPr>
          <w:trHeight w:val="42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C75811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5811" w:rsidRDefault="00C75811" w:rsidP="001812C6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5811" w:rsidRPr="008F7486" w:rsidTr="001812C6">
        <w:trPr>
          <w:trHeight w:val="42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C75811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C75811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701" w:type="dxa"/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Pr="008F7486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701" w:type="dxa"/>
          </w:tcPr>
          <w:p w:rsidR="00C75811" w:rsidRPr="008F7486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C75811" w:rsidRPr="008F7486" w:rsidTr="001812C6">
        <w:tc>
          <w:tcPr>
            <w:tcW w:w="710" w:type="dxa"/>
            <w:tcBorders>
              <w:right w:val="single" w:sz="4" w:space="0" w:color="auto"/>
            </w:tcBorders>
          </w:tcPr>
          <w:p w:rsidR="00C75811" w:rsidRDefault="00C75811" w:rsidP="001812C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  <w:bookmarkStart w:id="0" w:name="_GoBack"/>
            <w:bookmarkEnd w:id="0"/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C75811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C75811" w:rsidRDefault="00C75811" w:rsidP="009F618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90298C" w:rsidRPr="007E4F93" w:rsidRDefault="007E4F93" w:rsidP="0090298C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 xml:space="preserve">       </w:t>
      </w:r>
    </w:p>
    <w:sectPr w:rsidR="0090298C" w:rsidRPr="007E4F93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1E78"/>
    <w:rsid w:val="0046228F"/>
    <w:rsid w:val="00462D6D"/>
    <w:rsid w:val="004639A5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0D87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4F93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9A49-3A0C-4FC6-ADD3-7AFDE072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18</cp:revision>
  <cp:lastPrinted>2023-06-16T04:47:00Z</cp:lastPrinted>
  <dcterms:created xsi:type="dcterms:W3CDTF">2022-08-10T04:46:00Z</dcterms:created>
  <dcterms:modified xsi:type="dcterms:W3CDTF">2023-06-16T04:48:00Z</dcterms:modified>
</cp:coreProperties>
</file>